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984"/>
        <w:gridCol w:w="2552"/>
        <w:gridCol w:w="1417"/>
      </w:tblGrid>
      <w:tr w:rsidR="001F1E43" w:rsidTr="009656B8">
        <w:tc>
          <w:tcPr>
            <w:tcW w:w="9889" w:type="dxa"/>
            <w:gridSpan w:val="6"/>
          </w:tcPr>
          <w:p w:rsidR="001F1E43" w:rsidRDefault="001F1E43" w:rsidP="001F1E43">
            <w:pPr>
              <w:jc w:val="center"/>
            </w:pPr>
            <w:r>
              <w:t>Справка за обучаваните докторанти след 2000 г.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>
            <w:r>
              <w:t>№ по ред</w:t>
            </w:r>
          </w:p>
        </w:tc>
        <w:tc>
          <w:tcPr>
            <w:tcW w:w="1418" w:type="dxa"/>
          </w:tcPr>
          <w:p w:rsidR="001F1E43" w:rsidRDefault="001F1E43" w:rsidP="001F1E43">
            <w:r>
              <w:t>Име, фамилия</w:t>
            </w:r>
          </w:p>
        </w:tc>
        <w:tc>
          <w:tcPr>
            <w:tcW w:w="1701" w:type="dxa"/>
          </w:tcPr>
          <w:p w:rsidR="001F1E43" w:rsidRDefault="001F1E43">
            <w:r>
              <w:t>Ръководител</w:t>
            </w:r>
          </w:p>
        </w:tc>
        <w:tc>
          <w:tcPr>
            <w:tcW w:w="1984" w:type="dxa"/>
          </w:tcPr>
          <w:p w:rsidR="001F1E43" w:rsidRDefault="001F1E43">
            <w:r>
              <w:t>Научна специалност</w:t>
            </w:r>
          </w:p>
        </w:tc>
        <w:tc>
          <w:tcPr>
            <w:tcW w:w="2552" w:type="dxa"/>
          </w:tcPr>
          <w:p w:rsidR="001F1E43" w:rsidRDefault="001F1E43" w:rsidP="00FF5163">
            <w:r>
              <w:t>Тема</w:t>
            </w:r>
          </w:p>
        </w:tc>
        <w:tc>
          <w:tcPr>
            <w:tcW w:w="1417" w:type="dxa"/>
          </w:tcPr>
          <w:p w:rsidR="001F1E43" w:rsidRDefault="001F1E43">
            <w:r>
              <w:t>защита</w:t>
            </w:r>
          </w:p>
        </w:tc>
      </w:tr>
      <w:tr w:rsidR="001F1E43" w:rsidTr="009656B8">
        <w:tc>
          <w:tcPr>
            <w:tcW w:w="817" w:type="dxa"/>
          </w:tcPr>
          <w:p w:rsidR="001F1E43" w:rsidRPr="00520869" w:rsidRDefault="001F1E43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1F1E43" w:rsidRDefault="001F1E43" w:rsidP="001F1E43">
            <w:r>
              <w:t>Димитър Арнаудов</w:t>
            </w:r>
          </w:p>
        </w:tc>
        <w:tc>
          <w:tcPr>
            <w:tcW w:w="1701" w:type="dxa"/>
          </w:tcPr>
          <w:p w:rsidR="001F1E43" w:rsidRDefault="001F1E43">
            <w:r>
              <w:t>доц. Никола Градинаров и доц. Петър Горано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 w:rsidP="00FF5163">
            <w:r>
              <w:t>Изследване и разработване на полупроводникови преобразуватели на електрическа енергия с индустриално предназначение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Pr="00520869" w:rsidRDefault="001F1E43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1F1E43" w:rsidRDefault="001F1E43" w:rsidP="001F1E43">
            <w:r>
              <w:t>Петър Михалев</w:t>
            </w:r>
          </w:p>
        </w:tc>
        <w:tc>
          <w:tcPr>
            <w:tcW w:w="1701" w:type="dxa"/>
          </w:tcPr>
          <w:p w:rsidR="001F1E43" w:rsidRDefault="001F1E43">
            <w:r>
              <w:t>Доц. Пани Карамански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994761" w:rsidP="00FF5163">
            <w:r>
              <w:t>Система за управление на тиристорни преобразуватели</w:t>
            </w:r>
          </w:p>
        </w:tc>
        <w:tc>
          <w:tcPr>
            <w:tcW w:w="1417" w:type="dxa"/>
          </w:tcPr>
          <w:p w:rsidR="001F1E43" w:rsidRDefault="00994761">
            <w:r>
              <w:t>не</w:t>
            </w:r>
          </w:p>
        </w:tc>
      </w:tr>
      <w:tr w:rsidR="001F1E43" w:rsidTr="009656B8">
        <w:tc>
          <w:tcPr>
            <w:tcW w:w="817" w:type="dxa"/>
          </w:tcPr>
          <w:p w:rsidR="001F1E43" w:rsidRPr="00520869" w:rsidRDefault="001F1E43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1F1E43" w:rsidRDefault="00994761" w:rsidP="001F1E43">
            <w:r>
              <w:t>Мариан Попов</w:t>
            </w:r>
          </w:p>
        </w:tc>
        <w:tc>
          <w:tcPr>
            <w:tcW w:w="1701" w:type="dxa"/>
          </w:tcPr>
          <w:p w:rsidR="001F1E43" w:rsidRDefault="00994761">
            <w:r>
              <w:t>Доц. Мария Бобчева</w:t>
            </w:r>
          </w:p>
        </w:tc>
        <w:tc>
          <w:tcPr>
            <w:tcW w:w="1984" w:type="dxa"/>
          </w:tcPr>
          <w:p w:rsidR="001F1E43" w:rsidRDefault="00994761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994761" w:rsidP="00FF5163">
            <w:r>
              <w:t>Идентификация, контрол и управление на процесите в полупроводниковите преобразуватели на електрическа енергия</w:t>
            </w:r>
          </w:p>
        </w:tc>
        <w:tc>
          <w:tcPr>
            <w:tcW w:w="1417" w:type="dxa"/>
          </w:tcPr>
          <w:p w:rsidR="001F1E43" w:rsidRDefault="00994761">
            <w:r>
              <w:t>не</w:t>
            </w:r>
          </w:p>
        </w:tc>
      </w:tr>
      <w:tr w:rsidR="001F1E43" w:rsidTr="009656B8">
        <w:tc>
          <w:tcPr>
            <w:tcW w:w="817" w:type="dxa"/>
          </w:tcPr>
          <w:p w:rsidR="001F1E43" w:rsidRPr="00520869" w:rsidRDefault="001F1E43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1F1E43" w:rsidRDefault="00994761" w:rsidP="001F1E43">
            <w:r>
              <w:t>Маргарит Цветков</w:t>
            </w:r>
          </w:p>
        </w:tc>
        <w:tc>
          <w:tcPr>
            <w:tcW w:w="1701" w:type="dxa"/>
          </w:tcPr>
          <w:p w:rsidR="001F1E43" w:rsidRDefault="00994761">
            <w:r>
              <w:t>Доц. Петър Горанов</w:t>
            </w:r>
          </w:p>
        </w:tc>
        <w:tc>
          <w:tcPr>
            <w:tcW w:w="1984" w:type="dxa"/>
          </w:tcPr>
          <w:p w:rsidR="001F1E43" w:rsidRDefault="00994761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994761" w:rsidP="00FF5163">
            <w:r>
              <w:t>Силови електронни преобрзуватели за управление на асинхронни електродвигатели</w:t>
            </w:r>
          </w:p>
        </w:tc>
        <w:tc>
          <w:tcPr>
            <w:tcW w:w="1417" w:type="dxa"/>
          </w:tcPr>
          <w:p w:rsidR="001F1E43" w:rsidRDefault="00520869">
            <w:r>
              <w:t>не</w:t>
            </w:r>
          </w:p>
        </w:tc>
      </w:tr>
      <w:tr w:rsidR="00994761" w:rsidTr="009656B8">
        <w:tc>
          <w:tcPr>
            <w:tcW w:w="817" w:type="dxa"/>
          </w:tcPr>
          <w:p w:rsidR="00994761" w:rsidRPr="00520869" w:rsidRDefault="00994761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994761" w:rsidRDefault="00994761" w:rsidP="001F1E43">
            <w:r>
              <w:t>Мария Петкова</w:t>
            </w:r>
          </w:p>
        </w:tc>
        <w:tc>
          <w:tcPr>
            <w:tcW w:w="1701" w:type="dxa"/>
          </w:tcPr>
          <w:p w:rsidR="00994761" w:rsidRDefault="00994761">
            <w:r>
              <w:t>Доц. Михаил Анчев</w:t>
            </w:r>
          </w:p>
        </w:tc>
        <w:tc>
          <w:tcPr>
            <w:tcW w:w="1984" w:type="dxa"/>
          </w:tcPr>
          <w:p w:rsidR="00994761" w:rsidRDefault="00994761">
            <w:r>
              <w:t>Индустриална електроника</w:t>
            </w:r>
          </w:p>
        </w:tc>
        <w:tc>
          <w:tcPr>
            <w:tcW w:w="2552" w:type="dxa"/>
          </w:tcPr>
          <w:p w:rsidR="00994761" w:rsidRDefault="00520869" w:rsidP="00FF5163">
            <w:r>
              <w:t>Методи и схеми за реализация на активни силови филтри</w:t>
            </w:r>
          </w:p>
        </w:tc>
        <w:tc>
          <w:tcPr>
            <w:tcW w:w="1417" w:type="dxa"/>
          </w:tcPr>
          <w:p w:rsidR="00994761" w:rsidRDefault="00520869">
            <w:r>
              <w:t>да</w:t>
            </w:r>
          </w:p>
        </w:tc>
      </w:tr>
      <w:tr w:rsidR="00520869" w:rsidTr="009656B8">
        <w:tc>
          <w:tcPr>
            <w:tcW w:w="817" w:type="dxa"/>
          </w:tcPr>
          <w:p w:rsidR="00520869" w:rsidRPr="00520869" w:rsidRDefault="00520869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520869" w:rsidRDefault="00520869" w:rsidP="001F1E43">
            <w:r>
              <w:t>Цветан Маринов</w:t>
            </w:r>
          </w:p>
        </w:tc>
        <w:tc>
          <w:tcPr>
            <w:tcW w:w="1701" w:type="dxa"/>
          </w:tcPr>
          <w:p w:rsidR="00520869" w:rsidRDefault="00520869">
            <w:r>
              <w:t>Проф. дтн. Никола Градинаров</w:t>
            </w:r>
          </w:p>
        </w:tc>
        <w:tc>
          <w:tcPr>
            <w:tcW w:w="1984" w:type="dxa"/>
          </w:tcPr>
          <w:p w:rsidR="00520869" w:rsidRDefault="00520869">
            <w:r>
              <w:t>Електронни преобразуватели</w:t>
            </w:r>
          </w:p>
        </w:tc>
        <w:tc>
          <w:tcPr>
            <w:tcW w:w="2552" w:type="dxa"/>
          </w:tcPr>
          <w:p w:rsidR="00520869" w:rsidRDefault="00520869" w:rsidP="00FF5163">
            <w:r>
              <w:t>Изследване на електронни преобразуватели за индукционни технологии</w:t>
            </w:r>
          </w:p>
        </w:tc>
        <w:tc>
          <w:tcPr>
            <w:tcW w:w="1417" w:type="dxa"/>
          </w:tcPr>
          <w:p w:rsidR="00520869" w:rsidRDefault="00520869">
            <w:r>
              <w:t>не</w:t>
            </w:r>
          </w:p>
        </w:tc>
      </w:tr>
      <w:tr w:rsidR="00520869" w:rsidTr="009656B8">
        <w:tc>
          <w:tcPr>
            <w:tcW w:w="817" w:type="dxa"/>
          </w:tcPr>
          <w:p w:rsidR="00520869" w:rsidRPr="00520869" w:rsidRDefault="00520869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520869" w:rsidRDefault="00520869" w:rsidP="001F1E43">
            <w:r>
              <w:t xml:space="preserve">Цветозар </w:t>
            </w:r>
            <w:r>
              <w:lastRenderedPageBreak/>
              <w:t>Христов</w:t>
            </w:r>
          </w:p>
        </w:tc>
        <w:tc>
          <w:tcPr>
            <w:tcW w:w="1701" w:type="dxa"/>
          </w:tcPr>
          <w:p w:rsidR="00520869" w:rsidRDefault="00520869">
            <w:r>
              <w:lastRenderedPageBreak/>
              <w:t xml:space="preserve">Доц. Пани </w:t>
            </w:r>
            <w:r>
              <w:lastRenderedPageBreak/>
              <w:t>карамански</w:t>
            </w:r>
          </w:p>
        </w:tc>
        <w:tc>
          <w:tcPr>
            <w:tcW w:w="1984" w:type="dxa"/>
          </w:tcPr>
          <w:p w:rsidR="00520869" w:rsidRDefault="00520869">
            <w:r>
              <w:lastRenderedPageBreak/>
              <w:t xml:space="preserve">Индустриалана </w:t>
            </w:r>
            <w:r>
              <w:lastRenderedPageBreak/>
              <w:t>електроника</w:t>
            </w:r>
          </w:p>
        </w:tc>
        <w:tc>
          <w:tcPr>
            <w:tcW w:w="2552" w:type="dxa"/>
          </w:tcPr>
          <w:p w:rsidR="00520869" w:rsidRDefault="00520869" w:rsidP="00FF5163">
            <w:r>
              <w:lastRenderedPageBreak/>
              <w:t xml:space="preserve">Изследване на </w:t>
            </w:r>
            <w:r>
              <w:lastRenderedPageBreak/>
              <w:t>електронни източници за индукционна повърхностна закалка за малогабаритни детайли</w:t>
            </w:r>
          </w:p>
        </w:tc>
        <w:tc>
          <w:tcPr>
            <w:tcW w:w="1417" w:type="dxa"/>
          </w:tcPr>
          <w:p w:rsidR="00520869" w:rsidRDefault="00520869">
            <w:r>
              <w:lastRenderedPageBreak/>
              <w:t>не</w:t>
            </w:r>
          </w:p>
        </w:tc>
      </w:tr>
      <w:tr w:rsidR="001F1E43" w:rsidTr="009656B8">
        <w:tc>
          <w:tcPr>
            <w:tcW w:w="817" w:type="dxa"/>
          </w:tcPr>
          <w:p w:rsidR="001F1E43" w:rsidRPr="00520869" w:rsidRDefault="001F1E43" w:rsidP="0052086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18" w:type="dxa"/>
          </w:tcPr>
          <w:p w:rsidR="001F1E43" w:rsidRPr="00E57C0D" w:rsidRDefault="001F1E43" w:rsidP="001F1E43">
            <w:r>
              <w:t>Владислав Веселинов</w:t>
            </w:r>
          </w:p>
        </w:tc>
        <w:tc>
          <w:tcPr>
            <w:tcW w:w="1701" w:type="dxa"/>
          </w:tcPr>
          <w:p w:rsidR="001F1E43" w:rsidRDefault="001F1E43">
            <w:r>
              <w:t>Доц. Петър Горан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 w:rsidP="00FF5163">
            <w:r>
              <w:t>Изаследване на аварийни процеси в силови електронни схеми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Сергей Христов</w:t>
            </w:r>
          </w:p>
        </w:tc>
        <w:tc>
          <w:tcPr>
            <w:tcW w:w="1701" w:type="dxa"/>
          </w:tcPr>
          <w:p w:rsidR="001F1E43" w:rsidRDefault="001F1E43">
            <w:r>
              <w:t>Доц. Евгений Попо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Разработка и развитие на електронни преобразуватели за електротехнологии</w:t>
            </w:r>
          </w:p>
        </w:tc>
        <w:tc>
          <w:tcPr>
            <w:tcW w:w="1417" w:type="dxa"/>
          </w:tcPr>
          <w:p w:rsidR="001F1E43" w:rsidRDefault="001F1E43">
            <w:r>
              <w:t>не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Георги Краев</w:t>
            </w:r>
          </w:p>
        </w:tc>
        <w:tc>
          <w:tcPr>
            <w:tcW w:w="1701" w:type="dxa"/>
          </w:tcPr>
          <w:p w:rsidR="001F1E43" w:rsidRDefault="001F1E43" w:rsidP="00184CA9">
            <w:r>
              <w:t>Проф. дтн. Никола Градинаров доц. Николай Хин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работата на електронни пробразуватели при различен характер на товара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Ваньо Гургулицов</w:t>
            </w:r>
          </w:p>
        </w:tc>
        <w:tc>
          <w:tcPr>
            <w:tcW w:w="1701" w:type="dxa"/>
          </w:tcPr>
          <w:p w:rsidR="001F1E43" w:rsidRDefault="001F1E43" w:rsidP="00184CA9">
            <w:r>
              <w:t>Доц. Михаил Анче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последователни активни силови филтри и ситеми за тяхното управление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Христо Анчев</w:t>
            </w:r>
          </w:p>
        </w:tc>
        <w:tc>
          <w:tcPr>
            <w:tcW w:w="1701" w:type="dxa"/>
          </w:tcPr>
          <w:p w:rsidR="001F1E43" w:rsidRDefault="001F1E43">
            <w:r>
              <w:t>Доц. Петър  Горано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системи от силови електронни преобразуватели с общо изходно постоянно напрежение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Стефан Калинков</w:t>
            </w:r>
          </w:p>
        </w:tc>
        <w:tc>
          <w:tcPr>
            <w:tcW w:w="1701" w:type="dxa"/>
          </w:tcPr>
          <w:p w:rsidR="001F1E43" w:rsidRDefault="001F1E43">
            <w:r>
              <w:t>Доц. Анастасия Кръстева и доц. Димитър Пене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електронни ситеми за трансманипулатори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Стоян Цолов</w:t>
            </w:r>
          </w:p>
        </w:tc>
        <w:tc>
          <w:tcPr>
            <w:tcW w:w="1701" w:type="dxa"/>
          </w:tcPr>
          <w:p w:rsidR="001F1E43" w:rsidRDefault="001F1E43">
            <w:r>
              <w:t xml:space="preserve">Доц. Пани Карамански и доц. Евгений </w:t>
            </w:r>
            <w:r>
              <w:lastRenderedPageBreak/>
              <w:t>Попов</w:t>
            </w:r>
          </w:p>
        </w:tc>
        <w:tc>
          <w:tcPr>
            <w:tcW w:w="1984" w:type="dxa"/>
          </w:tcPr>
          <w:p w:rsidR="001F1E43" w:rsidRDefault="001F1E43">
            <w:r>
              <w:lastRenderedPageBreak/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>
              <w:t xml:space="preserve">Изследване на алгоритми за управление на </w:t>
            </w:r>
            <w:r>
              <w:lastRenderedPageBreak/>
              <w:t>енергийни преобразуватели</w:t>
            </w:r>
          </w:p>
        </w:tc>
        <w:tc>
          <w:tcPr>
            <w:tcW w:w="1417" w:type="dxa"/>
          </w:tcPr>
          <w:p w:rsidR="001F1E43" w:rsidRDefault="001F1E43">
            <w:r>
              <w:lastRenderedPageBreak/>
              <w:t>не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Ангелинка Томова</w:t>
            </w:r>
          </w:p>
        </w:tc>
        <w:tc>
          <w:tcPr>
            <w:tcW w:w="1701" w:type="dxa"/>
          </w:tcPr>
          <w:p w:rsidR="001F1E43" w:rsidRDefault="001F1E43">
            <w:r>
              <w:t>Доц. Михаил Анче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Изследване режими на инвертори във фотоволтаични системи, свързани към електрическата мрежа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Николай Рангелов</w:t>
            </w:r>
          </w:p>
        </w:tc>
        <w:tc>
          <w:tcPr>
            <w:tcW w:w="1701" w:type="dxa"/>
          </w:tcPr>
          <w:p w:rsidR="001F1E43" w:rsidRDefault="001F1E43" w:rsidP="00B86965">
            <w:r>
              <w:t>Доц. Николай Хино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постояннотокови преобразуватели на електрическа енергия с намалени комутационни загуби</w:t>
            </w:r>
          </w:p>
        </w:tc>
        <w:tc>
          <w:tcPr>
            <w:tcW w:w="1417" w:type="dxa"/>
          </w:tcPr>
          <w:p w:rsidR="001F1E43" w:rsidRDefault="001F1E43">
            <w:r>
              <w:t>не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Иван Недялков</w:t>
            </w:r>
          </w:p>
        </w:tc>
        <w:tc>
          <w:tcPr>
            <w:tcW w:w="1701" w:type="dxa"/>
          </w:tcPr>
          <w:p w:rsidR="001F1E43" w:rsidRDefault="001F1E43">
            <w:r>
              <w:t>Доц. Димитър Арнаудов и доц. Н. Хино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преобразуватели на електрическа енергия с приложение в телекомуникациите</w:t>
            </w:r>
          </w:p>
        </w:tc>
        <w:tc>
          <w:tcPr>
            <w:tcW w:w="1417" w:type="dxa"/>
          </w:tcPr>
          <w:p w:rsidR="001F1E43" w:rsidRDefault="009656B8">
            <w:r>
              <w:t>да</w:t>
            </w:r>
            <w:bookmarkStart w:id="0" w:name="_GoBack"/>
            <w:bookmarkEnd w:id="0"/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Владимир Димитров</w:t>
            </w:r>
          </w:p>
        </w:tc>
        <w:tc>
          <w:tcPr>
            <w:tcW w:w="1701" w:type="dxa"/>
          </w:tcPr>
          <w:p w:rsidR="001F1E43" w:rsidRDefault="001F1E43">
            <w:r>
              <w:t>Доц. Петър Горан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>
              <w:t>Изследване на постояннотокови силови електронни системи с двупосочно предаване на енергия</w:t>
            </w:r>
          </w:p>
        </w:tc>
        <w:tc>
          <w:tcPr>
            <w:tcW w:w="1417" w:type="dxa"/>
          </w:tcPr>
          <w:p w:rsidR="001F1E43" w:rsidRDefault="001F1E43">
            <w:r>
              <w:t>да</w:t>
            </w:r>
          </w:p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Гергана Вачева</w:t>
            </w:r>
          </w:p>
        </w:tc>
        <w:tc>
          <w:tcPr>
            <w:tcW w:w="1701" w:type="dxa"/>
          </w:tcPr>
          <w:p w:rsidR="001F1E43" w:rsidRDefault="001F1E43">
            <w:r>
              <w:t>Доц. Николай Хинов и доц. Димитър Пене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Силови електронни системи в електрически транспортни средства</w:t>
            </w:r>
          </w:p>
        </w:tc>
        <w:tc>
          <w:tcPr>
            <w:tcW w:w="1417" w:type="dxa"/>
          </w:tcPr>
          <w:p w:rsidR="001F1E43" w:rsidRDefault="001F1E43"/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Димчо Хвърчилков</w:t>
            </w:r>
          </w:p>
        </w:tc>
        <w:tc>
          <w:tcPr>
            <w:tcW w:w="1701" w:type="dxa"/>
          </w:tcPr>
          <w:p w:rsidR="001F1E43" w:rsidRDefault="001F1E43">
            <w:r>
              <w:t>Проф. Петър Горанов и доц. Димитър Арнауд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>
              <w:t>Безжично предаване на енергия</w:t>
            </w:r>
          </w:p>
        </w:tc>
        <w:tc>
          <w:tcPr>
            <w:tcW w:w="1417" w:type="dxa"/>
          </w:tcPr>
          <w:p w:rsidR="001F1E43" w:rsidRDefault="001F1E43"/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Цвети Хранов</w:t>
            </w:r>
          </w:p>
        </w:tc>
        <w:tc>
          <w:tcPr>
            <w:tcW w:w="1701" w:type="dxa"/>
          </w:tcPr>
          <w:p w:rsidR="001F1E43" w:rsidRDefault="001F1E43">
            <w:r>
              <w:t>Доц. Николай Хинов и доц. Евгений Поп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>
              <w:t xml:space="preserve">Проектиране на постояннотокови преобразуватели с </w:t>
            </w:r>
            <w:r>
              <w:lastRenderedPageBreak/>
              <w:t>гарантирани показатели</w:t>
            </w:r>
          </w:p>
        </w:tc>
        <w:tc>
          <w:tcPr>
            <w:tcW w:w="1417" w:type="dxa"/>
          </w:tcPr>
          <w:p w:rsidR="001F1E43" w:rsidRDefault="001F1E43"/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Ирина Велева</w:t>
            </w:r>
          </w:p>
        </w:tc>
        <w:tc>
          <w:tcPr>
            <w:tcW w:w="1701" w:type="dxa"/>
          </w:tcPr>
          <w:p w:rsidR="001F1E43" w:rsidRDefault="001F1E43">
            <w:r>
              <w:t>Проф. Петър Горан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>
              <w:t>Силови електронни преобразуватели в режим на отдаване на енергия в електропреносната мрежа</w:t>
            </w:r>
          </w:p>
        </w:tc>
        <w:tc>
          <w:tcPr>
            <w:tcW w:w="1417" w:type="dxa"/>
          </w:tcPr>
          <w:p w:rsidR="001F1E43" w:rsidRDefault="001F1E43"/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Стоян Вучев</w:t>
            </w:r>
          </w:p>
        </w:tc>
        <w:tc>
          <w:tcPr>
            <w:tcW w:w="1701" w:type="dxa"/>
          </w:tcPr>
          <w:p w:rsidR="001F1E43" w:rsidRDefault="001F1E43">
            <w:r>
              <w:t>Доц. Димитър Арнаудов</w:t>
            </w:r>
          </w:p>
        </w:tc>
        <w:tc>
          <w:tcPr>
            <w:tcW w:w="1984" w:type="dxa"/>
          </w:tcPr>
          <w:p w:rsidR="001F1E43" w:rsidRDefault="001F1E43">
            <w:r>
              <w:t>Индустриална електроника</w:t>
            </w:r>
          </w:p>
        </w:tc>
        <w:tc>
          <w:tcPr>
            <w:tcW w:w="2552" w:type="dxa"/>
          </w:tcPr>
          <w:p w:rsidR="001F1E43" w:rsidRDefault="001F1E43">
            <w:r>
              <w:t>Електронни преобразуватели за зарядни станции за електромобили</w:t>
            </w:r>
          </w:p>
        </w:tc>
        <w:tc>
          <w:tcPr>
            <w:tcW w:w="1417" w:type="dxa"/>
          </w:tcPr>
          <w:p w:rsidR="001F1E43" w:rsidRDefault="001F1E43"/>
        </w:tc>
      </w:tr>
      <w:tr w:rsidR="001F1E43" w:rsidTr="009656B8">
        <w:tc>
          <w:tcPr>
            <w:tcW w:w="817" w:type="dxa"/>
          </w:tcPr>
          <w:p w:rsidR="001F1E43" w:rsidRDefault="001F1E43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1F1E43" w:rsidRDefault="001F1E43" w:rsidP="00520869">
            <w:r>
              <w:t>Драгомир Грозданов</w:t>
            </w:r>
          </w:p>
        </w:tc>
        <w:tc>
          <w:tcPr>
            <w:tcW w:w="1701" w:type="dxa"/>
          </w:tcPr>
          <w:p w:rsidR="001F1E43" w:rsidRDefault="001F1E43">
            <w:r>
              <w:t>Доц. Николай Хинов</w:t>
            </w:r>
          </w:p>
        </w:tc>
        <w:tc>
          <w:tcPr>
            <w:tcW w:w="1984" w:type="dxa"/>
          </w:tcPr>
          <w:p w:rsidR="001F1E43" w:rsidRDefault="001F1E43">
            <w:r>
              <w:t>Електронни преобразуватели</w:t>
            </w:r>
          </w:p>
        </w:tc>
        <w:tc>
          <w:tcPr>
            <w:tcW w:w="2552" w:type="dxa"/>
          </w:tcPr>
          <w:p w:rsidR="001F1E43" w:rsidRDefault="001F1E43">
            <w:r w:rsidRPr="00730CFB">
              <w:rPr>
                <w:color w:val="000000"/>
                <w:szCs w:val="28"/>
              </w:rPr>
              <w:t>Електронни технологични системи за индукционно спояване</w:t>
            </w:r>
          </w:p>
        </w:tc>
        <w:tc>
          <w:tcPr>
            <w:tcW w:w="1417" w:type="dxa"/>
          </w:tcPr>
          <w:p w:rsidR="001F1E43" w:rsidRDefault="001F1E43"/>
        </w:tc>
      </w:tr>
      <w:tr w:rsidR="00520869" w:rsidTr="009656B8">
        <w:tc>
          <w:tcPr>
            <w:tcW w:w="817" w:type="dxa"/>
          </w:tcPr>
          <w:p w:rsidR="00520869" w:rsidRDefault="00520869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520869" w:rsidRDefault="009656B8" w:rsidP="00520869">
            <w:r>
              <w:t>Красимир Кишкин</w:t>
            </w:r>
          </w:p>
        </w:tc>
        <w:tc>
          <w:tcPr>
            <w:tcW w:w="1701" w:type="dxa"/>
          </w:tcPr>
          <w:p w:rsidR="00520869" w:rsidRDefault="009656B8">
            <w:r>
              <w:t>Доц. Димитър Арнаудов</w:t>
            </w:r>
          </w:p>
        </w:tc>
        <w:tc>
          <w:tcPr>
            <w:tcW w:w="1984" w:type="dxa"/>
          </w:tcPr>
          <w:p w:rsidR="00520869" w:rsidRDefault="009656B8">
            <w:r>
              <w:t>Индустриална електроника</w:t>
            </w:r>
          </w:p>
        </w:tc>
        <w:tc>
          <w:tcPr>
            <w:tcW w:w="2552" w:type="dxa"/>
          </w:tcPr>
          <w:p w:rsidR="00520869" w:rsidRPr="00730CFB" w:rsidRDefault="00520869">
            <w:pPr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520869" w:rsidRDefault="00520869"/>
        </w:tc>
      </w:tr>
      <w:tr w:rsidR="00520869" w:rsidTr="009656B8">
        <w:tc>
          <w:tcPr>
            <w:tcW w:w="817" w:type="dxa"/>
          </w:tcPr>
          <w:p w:rsidR="00520869" w:rsidRDefault="00520869" w:rsidP="0052086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520869" w:rsidRDefault="009656B8" w:rsidP="00520869">
            <w:r>
              <w:t>Иван Христов</w:t>
            </w:r>
          </w:p>
        </w:tc>
        <w:tc>
          <w:tcPr>
            <w:tcW w:w="1701" w:type="dxa"/>
          </w:tcPr>
          <w:p w:rsidR="00520869" w:rsidRDefault="009656B8">
            <w:r>
              <w:t>Доц. Николай Хинов</w:t>
            </w:r>
          </w:p>
        </w:tc>
        <w:tc>
          <w:tcPr>
            <w:tcW w:w="1984" w:type="dxa"/>
          </w:tcPr>
          <w:p w:rsidR="00520869" w:rsidRDefault="009656B8">
            <w:r>
              <w:t>Електронни преобразуватели</w:t>
            </w:r>
          </w:p>
        </w:tc>
        <w:tc>
          <w:tcPr>
            <w:tcW w:w="2552" w:type="dxa"/>
          </w:tcPr>
          <w:p w:rsidR="00520869" w:rsidRPr="00730CFB" w:rsidRDefault="00520869">
            <w:pPr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520869" w:rsidRDefault="00520869"/>
        </w:tc>
      </w:tr>
    </w:tbl>
    <w:p w:rsidR="003B1479" w:rsidRDefault="003B1479"/>
    <w:sectPr w:rsidR="003B1479" w:rsidSect="00DC5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544EE"/>
    <w:multiLevelType w:val="hybridMultilevel"/>
    <w:tmpl w:val="5BEE2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A9"/>
    <w:rsid w:val="000A0E8C"/>
    <w:rsid w:val="00184CA9"/>
    <w:rsid w:val="001F1E43"/>
    <w:rsid w:val="00216031"/>
    <w:rsid w:val="0030044E"/>
    <w:rsid w:val="0032024B"/>
    <w:rsid w:val="003B1479"/>
    <w:rsid w:val="00520869"/>
    <w:rsid w:val="00542597"/>
    <w:rsid w:val="00740A0F"/>
    <w:rsid w:val="00791362"/>
    <w:rsid w:val="008812DE"/>
    <w:rsid w:val="008844C9"/>
    <w:rsid w:val="00922D4C"/>
    <w:rsid w:val="009656B8"/>
    <w:rsid w:val="00994761"/>
    <w:rsid w:val="009C52A8"/>
    <w:rsid w:val="00B609B0"/>
    <w:rsid w:val="00B86965"/>
    <w:rsid w:val="00C41062"/>
    <w:rsid w:val="00DC5F37"/>
    <w:rsid w:val="00E57C0D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2210-FD91-4688-8A09-4CE6027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</dc:creator>
  <cp:lastModifiedBy>Stela</cp:lastModifiedBy>
  <cp:revision>3</cp:revision>
  <dcterms:created xsi:type="dcterms:W3CDTF">2018-05-29T12:29:00Z</dcterms:created>
  <dcterms:modified xsi:type="dcterms:W3CDTF">2018-05-29T13:03:00Z</dcterms:modified>
</cp:coreProperties>
</file>